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FAD69" w14:textId="77777777" w:rsidR="00474453" w:rsidRDefault="009231AD" w:rsidP="00D54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31AD">
        <w:rPr>
          <w:rFonts w:ascii="Times New Roman" w:eastAsia="Times New Roman" w:hAnsi="Times New Roman" w:cs="Times New Roman"/>
          <w:b/>
          <w:sz w:val="28"/>
          <w:szCs w:val="28"/>
        </w:rPr>
        <w:t xml:space="preserve">Information </w:t>
      </w:r>
      <w:r w:rsidR="00045E0E" w:rsidRPr="009231AD">
        <w:rPr>
          <w:rFonts w:ascii="Times New Roman" w:eastAsia="Times New Roman" w:hAnsi="Times New Roman" w:cs="Times New Roman"/>
          <w:b/>
          <w:sz w:val="28"/>
          <w:szCs w:val="28"/>
        </w:rPr>
        <w:t>Sheet</w:t>
      </w:r>
      <w:r w:rsidR="00080576" w:rsidRPr="009231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71B6C" w:rsidRPr="009231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64C440D" w14:textId="77777777" w:rsidR="00D5404E" w:rsidRPr="00D5404E" w:rsidRDefault="00D5404E" w:rsidP="00D54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DB7553" w14:textId="77777777" w:rsidR="00157E49" w:rsidRPr="009231AD" w:rsidRDefault="001E579C" w:rsidP="004744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1AD">
        <w:rPr>
          <w:rFonts w:ascii="Times New Roman" w:eastAsia="Times New Roman" w:hAnsi="Times New Roman" w:cs="Times New Roman"/>
          <w:b/>
          <w:sz w:val="24"/>
          <w:szCs w:val="24"/>
        </w:rPr>
        <w:t>Student</w:t>
      </w:r>
      <w:r w:rsidR="009231AD" w:rsidRPr="009231A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231A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</w:t>
      </w:r>
      <w:r w:rsidR="00A95F1F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9231AD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A95F1F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9231AD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  <w:r w:rsidR="00A95F1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231AD" w:rsidRPr="009231AD">
        <w:rPr>
          <w:rFonts w:ascii="Times New Roman" w:eastAsia="Times New Roman" w:hAnsi="Times New Roman" w:cs="Times New Roman"/>
          <w:b/>
          <w:sz w:val="24"/>
          <w:szCs w:val="24"/>
        </w:rPr>
        <w:t>Grade</w:t>
      </w:r>
      <w:r w:rsidR="00A95F1F">
        <w:rPr>
          <w:rFonts w:ascii="Times New Roman" w:eastAsia="Times New Roman" w:hAnsi="Times New Roman" w:cs="Times New Roman"/>
          <w:sz w:val="24"/>
          <w:szCs w:val="24"/>
        </w:rPr>
        <w:t>: ____</w:t>
      </w:r>
      <w:r w:rsidRPr="009231AD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A95F1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14:paraId="4C30B962" w14:textId="77777777" w:rsidR="007C1ED2" w:rsidRPr="009231AD" w:rsidRDefault="007C1ED2" w:rsidP="00080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C1ED2" w:rsidRPr="009231AD" w14:paraId="0A02F2A7" w14:textId="77777777" w:rsidTr="001E579C">
        <w:trPr>
          <w:trHeight w:val="2654"/>
        </w:trPr>
        <w:tc>
          <w:tcPr>
            <w:tcW w:w="11016" w:type="dxa"/>
          </w:tcPr>
          <w:p w14:paraId="0444C257" w14:textId="77777777" w:rsidR="007C1ED2" w:rsidRPr="009231AD" w:rsidRDefault="007C1ED2" w:rsidP="007C1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E03FFF" w14:textId="77777777" w:rsidR="007C1ED2" w:rsidRPr="009231AD" w:rsidRDefault="007C1ED2" w:rsidP="007C1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ling Address</w:t>
            </w:r>
            <w:r w:rsidR="008A37CF" w:rsidRPr="00923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_______________________________________________</w:t>
            </w:r>
          </w:p>
          <w:p w14:paraId="220402EA" w14:textId="77777777" w:rsidR="007C1ED2" w:rsidRPr="009231AD" w:rsidRDefault="007C1ED2" w:rsidP="007C1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9231AD"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ber </w:t>
            </w:r>
            <w:r w:rsidR="009231AD"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31AD"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9231AD"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Street </w:t>
            </w: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9231AD"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>Apt. No.</w:t>
            </w:r>
          </w:p>
          <w:p w14:paraId="0EF0865B" w14:textId="77777777" w:rsidR="007C1ED2" w:rsidRPr="009231AD" w:rsidRDefault="007C1ED2" w:rsidP="007C1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5EFF24" w14:textId="77777777" w:rsidR="007C1ED2" w:rsidRPr="009231AD" w:rsidRDefault="007C1ED2" w:rsidP="007C1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_______</w:t>
            </w:r>
          </w:p>
          <w:p w14:paraId="236ED6C1" w14:textId="77777777" w:rsidR="007C1ED2" w:rsidRPr="009231AD" w:rsidRDefault="007C1ED2" w:rsidP="007C1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9231AD"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ty </w:t>
            </w:r>
            <w:r w:rsidR="009231AD"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D54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9231AD"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e </w:t>
            </w:r>
            <w:r w:rsidR="009231AD"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D54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ip </w:t>
            </w:r>
            <w:r w:rsidR="009231AD"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E31794F" w14:textId="77777777" w:rsidR="007C1ED2" w:rsidRPr="009231AD" w:rsidRDefault="009231AD" w:rsidP="007C1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B07CBAC" w14:textId="77777777" w:rsidR="007C1ED2" w:rsidRPr="009231AD" w:rsidRDefault="00862974" w:rsidP="007C1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C1ED2"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923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ome Phone:  </w:t>
            </w:r>
            <w:r w:rsidR="007C1ED2"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C1ED2" w:rsidRPr="00923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</w:t>
            </w:r>
            <w:r w:rsidRPr="00923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D54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rite N/A</w:t>
            </w:r>
            <w:r w:rsidR="00D2498A" w:rsidRPr="00923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f you do not have </w:t>
            </w:r>
            <w:r w:rsidRPr="00923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ne. </w:t>
            </w:r>
          </w:p>
          <w:p w14:paraId="751D8EFA" w14:textId="77777777" w:rsidR="007C1ED2" w:rsidRPr="009231AD" w:rsidRDefault="00862974" w:rsidP="0092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C1ED2"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7C1ED2"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9231AD"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E239E73" w14:textId="77777777" w:rsidR="00474453" w:rsidRPr="009231AD" w:rsidRDefault="00474453" w:rsidP="00080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C1ED2" w:rsidRPr="009231AD" w14:paraId="5BBC141E" w14:textId="77777777" w:rsidTr="00D5404E">
        <w:trPr>
          <w:trHeight w:val="1862"/>
        </w:trPr>
        <w:tc>
          <w:tcPr>
            <w:tcW w:w="11016" w:type="dxa"/>
          </w:tcPr>
          <w:p w14:paraId="27827AF2" w14:textId="77777777" w:rsidR="007C1ED2" w:rsidRPr="009231AD" w:rsidRDefault="007C1ED2" w:rsidP="007C1E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3B34F3C" w14:textId="77777777" w:rsidR="007C1ED2" w:rsidRPr="009231AD" w:rsidRDefault="007C1ED2" w:rsidP="007C1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ther’s/ Guardian’s Name</w:t>
            </w:r>
            <w:r w:rsidR="008A37CF" w:rsidRPr="00923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</w:t>
            </w:r>
          </w:p>
          <w:p w14:paraId="20F388EA" w14:textId="77777777" w:rsidR="007C1ED2" w:rsidRPr="009231AD" w:rsidRDefault="009231AD" w:rsidP="007C1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="00D54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7C1ED2"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First</w:t>
            </w:r>
            <w:r w:rsidR="007C1ED2"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D54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D5404E"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Last</w:t>
            </w:r>
          </w:p>
          <w:p w14:paraId="39D843DD" w14:textId="77777777" w:rsidR="009231AD" w:rsidRPr="009231AD" w:rsidRDefault="009231AD" w:rsidP="007C1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B03A5F" w14:textId="77777777" w:rsidR="007C1ED2" w:rsidRPr="009231AD" w:rsidRDefault="001E579C" w:rsidP="00D54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lp</w:t>
            </w:r>
            <w:r w:rsidR="007C1ED2" w:rsidRPr="00923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ne</w:t>
            </w:r>
            <w:r w:rsidR="008A37CF" w:rsidRPr="00923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7C1ED2"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       </w:t>
            </w:r>
            <w:r w:rsidR="007C1ED2" w:rsidRPr="00923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-Mail</w:t>
            </w:r>
            <w:r w:rsidR="008A37CF"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7C1ED2"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_____</w:t>
            </w:r>
            <w:r w:rsidR="00D5404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="007C1ED2"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="00D5404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</w:tc>
      </w:tr>
    </w:tbl>
    <w:p w14:paraId="595CB949" w14:textId="77777777" w:rsidR="007C1ED2" w:rsidRPr="009231AD" w:rsidRDefault="007C1ED2" w:rsidP="000805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C1ED2" w:rsidRPr="009231AD" w14:paraId="5D4AE18D" w14:textId="77777777" w:rsidTr="00D5404E">
        <w:trPr>
          <w:trHeight w:val="1682"/>
        </w:trPr>
        <w:tc>
          <w:tcPr>
            <w:tcW w:w="11016" w:type="dxa"/>
          </w:tcPr>
          <w:p w14:paraId="553CFF0F" w14:textId="77777777" w:rsidR="00D5404E" w:rsidRDefault="00D5404E" w:rsidP="00D540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011BE9D" w14:textId="77777777" w:rsidR="00D5404E" w:rsidRPr="009231AD" w:rsidRDefault="00D5404E" w:rsidP="00D54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the</w:t>
            </w:r>
            <w:r w:rsidRPr="00923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’s/ Guardian’s Name:</w:t>
            </w: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</w:t>
            </w:r>
          </w:p>
          <w:p w14:paraId="63CA508B" w14:textId="77777777" w:rsidR="00D5404E" w:rsidRPr="009231AD" w:rsidRDefault="00D5404E" w:rsidP="00D54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First</w:t>
            </w: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Last</w:t>
            </w:r>
          </w:p>
          <w:p w14:paraId="6380D796" w14:textId="77777777" w:rsidR="00D5404E" w:rsidRPr="009231AD" w:rsidRDefault="00D5404E" w:rsidP="00D54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DB6F54" w14:textId="77777777" w:rsidR="001E579C" w:rsidRPr="009231AD" w:rsidRDefault="00D5404E" w:rsidP="00D5404E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23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lphone:</w:t>
            </w: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       </w:t>
            </w:r>
            <w:r w:rsidRPr="00923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-Mail</w:t>
            </w: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>:    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</w:tc>
      </w:tr>
    </w:tbl>
    <w:p w14:paraId="1CBBB79D" w14:textId="77777777" w:rsidR="00D5404E" w:rsidRPr="009231AD" w:rsidRDefault="00D5404E" w:rsidP="00671B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7FD042" w14:textId="77777777" w:rsidR="00671B6C" w:rsidRPr="00D5404E" w:rsidRDefault="009231AD" w:rsidP="00671B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31AD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6ABA0" wp14:editId="7D330312">
                <wp:simplePos x="0" y="0"/>
                <wp:positionH relativeFrom="column">
                  <wp:posOffset>-28575</wp:posOffset>
                </wp:positionH>
                <wp:positionV relativeFrom="paragraph">
                  <wp:posOffset>105410</wp:posOffset>
                </wp:positionV>
                <wp:extent cx="6886575" cy="2419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2419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3B953" id="Rectangle 2" o:spid="_x0000_s1026" style="position:absolute;margin-left:-2.25pt;margin-top:8.3pt;width:542.25pt;height:1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" filled="f" strokecolor="black [3213]" strokeweight=".25pt"/>
            </w:pict>
          </mc:Fallback>
        </mc:AlternateContent>
      </w:r>
    </w:p>
    <w:p w14:paraId="0A656619" w14:textId="77777777" w:rsidR="009B2320" w:rsidRDefault="009B2320" w:rsidP="009B2320">
      <w:pPr>
        <w:spacing w:before="105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282828"/>
          <w:sz w:val="24"/>
          <w:szCs w:val="24"/>
        </w:rPr>
        <w:t>REMIND 101 - TE</w:t>
      </w:r>
      <w:r w:rsidR="00D5404E">
        <w:rPr>
          <w:rFonts w:ascii="Times New Roman" w:eastAsia="Times New Roman" w:hAnsi="Times New Roman" w:cs="Times New Roman"/>
          <w:b/>
          <w:color w:val="282828"/>
          <w:sz w:val="24"/>
          <w:szCs w:val="24"/>
        </w:rPr>
        <w:t>XT AND / OR EMAIL NOTIFICATIONS</w:t>
      </w:r>
    </w:p>
    <w:p w14:paraId="6F0A72B2" w14:textId="77777777" w:rsidR="00A95F1F" w:rsidRDefault="009B2320" w:rsidP="00A95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24"/>
          <w:szCs w:val="24"/>
        </w:rPr>
      </w:pPr>
      <w:bookmarkStart w:id="0" w:name="_vm20pp2guuen"/>
      <w:bookmarkEnd w:id="0"/>
      <w:r>
        <w:rPr>
          <w:rFonts w:ascii="Times New Roman" w:eastAsia="Times New Roman" w:hAnsi="Times New Roman" w:cs="Times New Roman"/>
          <w:b/>
          <w:color w:val="282828"/>
          <w:sz w:val="24"/>
          <w:szCs w:val="24"/>
        </w:rPr>
        <w:t xml:space="preserve">We will use Remind 101 and email to send reminders about meetings, events, and other information. </w:t>
      </w:r>
    </w:p>
    <w:p w14:paraId="7EDEF78B" w14:textId="77777777" w:rsidR="009B2320" w:rsidRDefault="009B2320" w:rsidP="00A95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82828"/>
          <w:sz w:val="24"/>
          <w:szCs w:val="24"/>
        </w:rPr>
        <w:t>For Remind 101, regular text fees might apply for texting option.</w:t>
      </w:r>
    </w:p>
    <w:p w14:paraId="4ACB8A74" w14:textId="77777777" w:rsidR="009231AD" w:rsidRPr="009231AD" w:rsidRDefault="009231AD" w:rsidP="00671B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jdgxs" w:colFirst="0" w:colLast="0"/>
      <w:bookmarkEnd w:id="1"/>
    </w:p>
    <w:p w14:paraId="7D8B60D3" w14:textId="77777777" w:rsidR="009B2320" w:rsidRDefault="009B2320" w:rsidP="009B23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3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udent Cell phone: ________________________________________________________________</w:t>
      </w:r>
    </w:p>
    <w:p w14:paraId="670E72F0" w14:textId="77777777" w:rsidR="009B2320" w:rsidRPr="009B2320" w:rsidRDefault="00A95F1F" w:rsidP="009B23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9B2320">
        <w:rPr>
          <w:rFonts w:ascii="Times New Roman" w:eastAsia="Times New Roman" w:hAnsi="Times New Roman" w:cs="Times New Roman"/>
          <w:sz w:val="24"/>
          <w:szCs w:val="24"/>
        </w:rPr>
        <w:t>(If you do not have a cellphone, just write N/A)</w:t>
      </w:r>
    </w:p>
    <w:p w14:paraId="305C5DCB" w14:textId="77777777" w:rsidR="009B2320" w:rsidRDefault="009B2320" w:rsidP="009B23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3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mail: ___________________________________________________________________________</w:t>
      </w:r>
    </w:p>
    <w:p w14:paraId="62871135" w14:textId="77777777" w:rsidR="00D5404E" w:rsidRDefault="00D5404E" w:rsidP="00D5404E">
      <w:pPr>
        <w:spacing w:after="0" w:line="240" w:lineRule="auto"/>
        <w:ind w:right="180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ABFDA3" w14:textId="77777777" w:rsidR="00A95F1F" w:rsidRDefault="00A95F1F" w:rsidP="00A95F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3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 would like to add to </w:t>
      </w:r>
      <w:r w:rsidRPr="00D5404E">
        <w:rPr>
          <w:rFonts w:ascii="Times New Roman" w:eastAsia="Times New Roman" w:hAnsi="Times New Roman" w:cs="Times New Roman"/>
          <w:b/>
          <w:sz w:val="24"/>
          <w:szCs w:val="24"/>
        </w:rPr>
        <w:t>Remind 1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the information of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 </w:t>
      </w:r>
      <w:r w:rsidRPr="00D5404E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95F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ther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</w:t>
      </w:r>
      <w:r w:rsidRPr="00D5404E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95F1F">
        <w:rPr>
          <w:rFonts w:ascii="Times New Roman" w:eastAsia="Times New Roman" w:hAnsi="Times New Roman" w:cs="Times New Roman"/>
          <w:color w:val="000000"/>
          <w:sz w:val="24"/>
          <w:szCs w:val="24"/>
        </w:rPr>
        <w:t>Fathe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</w:t>
      </w:r>
      <w:r w:rsidRPr="00D5404E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95F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uardian </w:t>
      </w:r>
    </w:p>
    <w:p w14:paraId="4B2E38D2" w14:textId="77777777" w:rsidR="008E2586" w:rsidRPr="009231AD" w:rsidRDefault="008E2586" w:rsidP="00157E49">
      <w:pPr>
        <w:spacing w:after="0" w:line="240" w:lineRule="auto"/>
        <w:rPr>
          <w:rFonts w:ascii="Times" w:eastAsia="Times New Roman" w:hAnsi="Times" w:cs="Times"/>
          <w:sz w:val="24"/>
          <w:szCs w:val="24"/>
        </w:rPr>
      </w:pPr>
    </w:p>
    <w:sectPr w:rsidR="008E2586" w:rsidRPr="009231AD" w:rsidSect="00157E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42867" w14:textId="77777777" w:rsidR="001E3E94" w:rsidRDefault="001E3E94" w:rsidP="00080576">
      <w:pPr>
        <w:spacing w:after="0" w:line="240" w:lineRule="auto"/>
      </w:pPr>
      <w:r>
        <w:separator/>
      </w:r>
    </w:p>
  </w:endnote>
  <w:endnote w:type="continuationSeparator" w:id="0">
    <w:p w14:paraId="4D632951" w14:textId="77777777" w:rsidR="001E3E94" w:rsidRDefault="001E3E94" w:rsidP="0008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E663" w14:textId="77777777" w:rsidR="007C4909" w:rsidRDefault="007C49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FFE8" w14:textId="77777777" w:rsidR="007C4909" w:rsidRDefault="007C49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B3431" w14:textId="77777777" w:rsidR="007C4909" w:rsidRDefault="007C4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2F170" w14:textId="77777777" w:rsidR="001E3E94" w:rsidRDefault="001E3E94" w:rsidP="00080576">
      <w:pPr>
        <w:spacing w:after="0" w:line="240" w:lineRule="auto"/>
      </w:pPr>
      <w:r>
        <w:separator/>
      </w:r>
    </w:p>
  </w:footnote>
  <w:footnote w:type="continuationSeparator" w:id="0">
    <w:p w14:paraId="3957644D" w14:textId="77777777" w:rsidR="001E3E94" w:rsidRDefault="001E3E94" w:rsidP="0008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22F5" w14:textId="77777777" w:rsidR="007C4909" w:rsidRDefault="007C49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7066B" w14:textId="29C726DE" w:rsidR="00D5404E" w:rsidRDefault="00DC04F6" w:rsidP="0090143B">
    <w:pPr>
      <w:tabs>
        <w:tab w:val="center" w:pos="4680"/>
        <w:tab w:val="right" w:pos="9360"/>
      </w:tabs>
      <w:spacing w:after="0" w:line="240" w:lineRule="auto"/>
      <w:ind w:left="5040" w:firstLine="2160"/>
      <w:rPr>
        <w:rFonts w:ascii="Times New Roman" w:hAnsi="Times New Roman" w:cs="Times New Roman"/>
        <w:smallCap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D649617" wp14:editId="2FA7A557">
          <wp:simplePos x="0" y="0"/>
          <wp:positionH relativeFrom="column">
            <wp:posOffset>563880</wp:posOffset>
          </wp:positionH>
          <wp:positionV relativeFrom="paragraph">
            <wp:posOffset>-2540</wp:posOffset>
          </wp:positionV>
          <wp:extent cx="846667" cy="809907"/>
          <wp:effectExtent l="0" t="0" r="4445" b="3175"/>
          <wp:wrapNone/>
          <wp:docPr id="1" name="Shape 4" descr="Image result for danbury high school logo" title="http://www.danbury.k12.ct.us/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ape 4" descr="Image result for danbury high school logo" title="http://www.danbury.k12.ct.us/"/>
                  <pic:cNvPicPr preferRelativeResize="0"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667" cy="809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404E">
      <w:rPr>
        <w:noProof/>
      </w:rPr>
      <w:drawing>
        <wp:inline distT="0" distB="0" distL="0" distR="0" wp14:anchorId="5E70FCD4" wp14:editId="2FA03605">
          <wp:extent cx="752475" cy="685800"/>
          <wp:effectExtent l="0" t="0" r="9525" b="0"/>
          <wp:docPr id="3" name="Picture 3" descr="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mary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61"/>
                  <a:stretch/>
                </pic:blipFill>
                <pic:spPr bwMode="auto">
                  <a:xfrm>
                    <a:off x="0" y="0"/>
                    <a:ext cx="7524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41818">
      <w:rPr>
        <w:rFonts w:ascii="Times New Roman" w:hAnsi="Times New Roman" w:cs="Times New Roman"/>
        <w:smallCaps/>
        <w:sz w:val="20"/>
        <w:szCs w:val="20"/>
      </w:rPr>
      <w:tab/>
      <w:t xml:space="preserve">      </w:t>
    </w:r>
    <w:r w:rsidR="00641818">
      <w:rPr>
        <w:rFonts w:ascii="Times New Roman" w:hAnsi="Times New Roman" w:cs="Times New Roman"/>
        <w:smallCaps/>
        <w:noProof/>
        <w:sz w:val="20"/>
        <w:szCs w:val="20"/>
      </w:rPr>
      <w:drawing>
        <wp:inline distT="0" distB="0" distL="0" distR="0" wp14:anchorId="304531F6" wp14:editId="699A8388">
          <wp:extent cx="1025321" cy="474152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AA grant logo colo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966" cy="475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4E0D69" w14:textId="77777777" w:rsidR="002322B4" w:rsidRDefault="002322B4" w:rsidP="00641818">
    <w:pPr>
      <w:tabs>
        <w:tab w:val="center" w:pos="4680"/>
        <w:tab w:val="right" w:pos="9360"/>
      </w:tabs>
      <w:spacing w:after="0" w:line="240" w:lineRule="auto"/>
      <w:rPr>
        <w:rFonts w:ascii="Times New Roman" w:hAnsi="Times New Roman" w:cs="Times New Roman"/>
        <w:smallCaps/>
        <w:sz w:val="20"/>
        <w:szCs w:val="20"/>
      </w:rPr>
    </w:pPr>
  </w:p>
  <w:p w14:paraId="2C656D7B" w14:textId="18ADE813" w:rsidR="009B20E1" w:rsidRPr="00641818" w:rsidRDefault="007C4909" w:rsidP="00641818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2024 </w:t>
    </w:r>
    <w:r w:rsidR="00641818" w:rsidRPr="00641818">
      <w:rPr>
        <w:b/>
        <w:sz w:val="28"/>
        <w:szCs w:val="28"/>
      </w:rPr>
      <w:t>S</w:t>
    </w:r>
    <w:r>
      <w:rPr>
        <w:b/>
        <w:sz w:val="28"/>
        <w:szCs w:val="28"/>
      </w:rPr>
      <w:t>pring</w:t>
    </w:r>
    <w:r w:rsidR="00641818" w:rsidRPr="00641818">
      <w:rPr>
        <w:b/>
        <w:sz w:val="28"/>
        <w:szCs w:val="28"/>
      </w:rPr>
      <w:t xml:space="preserve"> Watershed Steward Ambassador (SWSA)</w:t>
    </w:r>
    <w:r w:rsidR="005F02C8">
      <w:rPr>
        <w:b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668C5" w14:textId="77777777" w:rsidR="007C4909" w:rsidRDefault="007C49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052D9"/>
    <w:multiLevelType w:val="multilevel"/>
    <w:tmpl w:val="4B0EB1D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839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E0E"/>
    <w:rsid w:val="00045E0E"/>
    <w:rsid w:val="00080576"/>
    <w:rsid w:val="000B4EF3"/>
    <w:rsid w:val="000B771C"/>
    <w:rsid w:val="000C13CF"/>
    <w:rsid w:val="00157E49"/>
    <w:rsid w:val="001C7E5F"/>
    <w:rsid w:val="001E3E94"/>
    <w:rsid w:val="001E579C"/>
    <w:rsid w:val="001F06EB"/>
    <w:rsid w:val="002322B4"/>
    <w:rsid w:val="002935FB"/>
    <w:rsid w:val="002E1E51"/>
    <w:rsid w:val="002F09B2"/>
    <w:rsid w:val="00321940"/>
    <w:rsid w:val="003760F1"/>
    <w:rsid w:val="004511AD"/>
    <w:rsid w:val="00474453"/>
    <w:rsid w:val="005F02C8"/>
    <w:rsid w:val="00641818"/>
    <w:rsid w:val="00671B6C"/>
    <w:rsid w:val="00723250"/>
    <w:rsid w:val="007C1ED2"/>
    <w:rsid w:val="007C4909"/>
    <w:rsid w:val="00862974"/>
    <w:rsid w:val="00862A93"/>
    <w:rsid w:val="008A37CF"/>
    <w:rsid w:val="008C3773"/>
    <w:rsid w:val="008D16B3"/>
    <w:rsid w:val="008E2586"/>
    <w:rsid w:val="009004F0"/>
    <w:rsid w:val="0090143B"/>
    <w:rsid w:val="009231AD"/>
    <w:rsid w:val="009440BA"/>
    <w:rsid w:val="009B20E1"/>
    <w:rsid w:val="009B2320"/>
    <w:rsid w:val="00A03207"/>
    <w:rsid w:val="00A766F5"/>
    <w:rsid w:val="00A95F1F"/>
    <w:rsid w:val="00B16EB6"/>
    <w:rsid w:val="00BA557C"/>
    <w:rsid w:val="00D2498A"/>
    <w:rsid w:val="00D5404E"/>
    <w:rsid w:val="00D74B53"/>
    <w:rsid w:val="00DA1A19"/>
    <w:rsid w:val="00DC04F6"/>
    <w:rsid w:val="00DD3829"/>
    <w:rsid w:val="00DD62D9"/>
    <w:rsid w:val="00F40E26"/>
    <w:rsid w:val="00F8748C"/>
    <w:rsid w:val="00FC11D8"/>
    <w:rsid w:val="00FC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2C279"/>
  <w15:docId w15:val="{A12A55CE-E92A-4015-9F49-93DF6599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4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576"/>
  </w:style>
  <w:style w:type="paragraph" w:styleId="Footer">
    <w:name w:val="footer"/>
    <w:basedOn w:val="Normal"/>
    <w:link w:val="FooterChar"/>
    <w:uiPriority w:val="99"/>
    <w:unhideWhenUsed/>
    <w:rsid w:val="00080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576"/>
  </w:style>
  <w:style w:type="paragraph" w:styleId="BalloonText">
    <w:name w:val="Balloon Text"/>
    <w:basedOn w:val="Normal"/>
    <w:link w:val="BalloonTextChar"/>
    <w:uiPriority w:val="99"/>
    <w:semiHidden/>
    <w:unhideWhenUsed/>
    <w:rsid w:val="00080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5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1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F06EB"/>
    <w:pPr>
      <w:widowControl w:val="0"/>
      <w:spacing w:after="0" w:line="240" w:lineRule="auto"/>
      <w:ind w:left="195"/>
    </w:pPr>
    <w:rPr>
      <w:rFonts w:ascii="Times New Roman" w:eastAsia="Times New Roman" w:hAnsi="Times New Roman"/>
      <w:sz w:val="35"/>
      <w:szCs w:val="35"/>
    </w:rPr>
  </w:style>
  <w:style w:type="character" w:customStyle="1" w:styleId="BodyTextChar">
    <w:name w:val="Body Text Char"/>
    <w:basedOn w:val="DefaultParagraphFont"/>
    <w:link w:val="BodyText"/>
    <w:uiPriority w:val="1"/>
    <w:rsid w:val="001F06EB"/>
    <w:rPr>
      <w:rFonts w:ascii="Times New Roman" w:eastAsia="Times New Roman" w:hAnsi="Times New Roman"/>
      <w:sz w:val="35"/>
      <w:szCs w:val="35"/>
    </w:rPr>
  </w:style>
  <w:style w:type="paragraph" w:styleId="ListParagraph">
    <w:name w:val="List Paragraph"/>
    <w:basedOn w:val="Normal"/>
    <w:uiPriority w:val="34"/>
    <w:qFormat/>
    <w:rsid w:val="00D54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CB26-2264-F042-81ED-E66ABADC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onnecticut State University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ote</dc:creator>
  <cp:lastModifiedBy>Maria E. Silva</cp:lastModifiedBy>
  <cp:revision>6</cp:revision>
  <cp:lastPrinted>2017-05-24T12:18:00Z</cp:lastPrinted>
  <dcterms:created xsi:type="dcterms:W3CDTF">2020-04-22T19:40:00Z</dcterms:created>
  <dcterms:modified xsi:type="dcterms:W3CDTF">2024-02-23T21:20:00Z</dcterms:modified>
</cp:coreProperties>
</file>